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BB8C9" w14:textId="77777777" w:rsidR="007D2481" w:rsidRPr="00814DD1" w:rsidRDefault="007D2481">
      <w:pPr>
        <w:jc w:val="center"/>
        <w:rPr>
          <w:b/>
        </w:rPr>
      </w:pPr>
      <w:r w:rsidRPr="00814DD1">
        <w:rPr>
          <w:b/>
        </w:rPr>
        <w:t>MANCHESTER TOWN COUNCIL</w:t>
      </w:r>
    </w:p>
    <w:p w14:paraId="485CC804" w14:textId="77777777" w:rsidR="007D2481" w:rsidRPr="00814DD1" w:rsidRDefault="007D2481">
      <w:pPr>
        <w:jc w:val="center"/>
        <w:rPr>
          <w:b/>
        </w:rPr>
      </w:pPr>
      <w:r w:rsidRPr="00814DD1">
        <w:rPr>
          <w:b/>
        </w:rPr>
        <w:t>AGENDA</w:t>
      </w:r>
    </w:p>
    <w:p w14:paraId="2A7228DB" w14:textId="00F5B17C" w:rsidR="00860522" w:rsidRPr="00814DD1" w:rsidRDefault="00CF20FC" w:rsidP="001C77A3">
      <w:pPr>
        <w:jc w:val="center"/>
        <w:rPr>
          <w:b/>
        </w:rPr>
      </w:pPr>
      <w:r w:rsidRPr="00814DD1">
        <w:rPr>
          <w:b/>
        </w:rPr>
        <w:t>August 13</w:t>
      </w:r>
      <w:r w:rsidR="000846D3" w:rsidRPr="00814DD1">
        <w:rPr>
          <w:b/>
        </w:rPr>
        <w:t xml:space="preserve">, </w:t>
      </w:r>
      <w:proofErr w:type="gramStart"/>
      <w:r w:rsidR="000846D3" w:rsidRPr="00814DD1">
        <w:rPr>
          <w:b/>
        </w:rPr>
        <w:t>202</w:t>
      </w:r>
      <w:r w:rsidR="007B2FBB" w:rsidRPr="00814DD1">
        <w:rPr>
          <w:b/>
        </w:rPr>
        <w:t>4</w:t>
      </w:r>
      <w:proofErr w:type="gramEnd"/>
      <w:r w:rsidR="00813B2D" w:rsidRPr="00814DD1">
        <w:rPr>
          <w:b/>
        </w:rPr>
        <w:t xml:space="preserve">   7PM</w:t>
      </w:r>
    </w:p>
    <w:p w14:paraId="5D040A52" w14:textId="77777777" w:rsidR="00C816F7" w:rsidRPr="00814DD1" w:rsidRDefault="00C816F7" w:rsidP="001C77A3">
      <w:pPr>
        <w:jc w:val="center"/>
        <w:rPr>
          <w:b/>
        </w:rPr>
      </w:pPr>
    </w:p>
    <w:p w14:paraId="13981214" w14:textId="2215B5E7" w:rsidR="00796385" w:rsidRPr="00814DD1" w:rsidRDefault="00796385" w:rsidP="00AA618F">
      <w:pPr>
        <w:rPr>
          <w:b/>
          <w:bCs/>
          <w:u w:val="single"/>
        </w:rPr>
      </w:pPr>
    </w:p>
    <w:p w14:paraId="278010EB" w14:textId="77777777" w:rsidR="007D2481" w:rsidRPr="00814DD1" w:rsidRDefault="007D2481">
      <w:pPr>
        <w:numPr>
          <w:ilvl w:val="0"/>
          <w:numId w:val="1"/>
        </w:numPr>
        <w:spacing w:line="480" w:lineRule="auto"/>
      </w:pPr>
      <w:bookmarkStart w:id="0" w:name="_Hlk174453622"/>
      <w:r w:rsidRPr="00814DD1">
        <w:t>Call to Order.</w:t>
      </w:r>
    </w:p>
    <w:p w14:paraId="455457C9" w14:textId="71B58D77" w:rsidR="007B2FBB" w:rsidRPr="00814DD1" w:rsidRDefault="008B2672" w:rsidP="007B2FBB">
      <w:pPr>
        <w:numPr>
          <w:ilvl w:val="0"/>
          <w:numId w:val="1"/>
        </w:numPr>
        <w:spacing w:line="480" w:lineRule="auto"/>
      </w:pPr>
      <w:r w:rsidRPr="00814DD1">
        <w:t>Pledge of Allegiance.</w:t>
      </w:r>
    </w:p>
    <w:p w14:paraId="745CEBDB" w14:textId="0ACB056C" w:rsidR="00DB3DFD" w:rsidRPr="00814DD1" w:rsidRDefault="00DB3DFD" w:rsidP="00893DCB">
      <w:pPr>
        <w:numPr>
          <w:ilvl w:val="0"/>
          <w:numId w:val="1"/>
        </w:numPr>
        <w:spacing w:line="480" w:lineRule="auto"/>
      </w:pPr>
      <w:r w:rsidRPr="00814DD1">
        <w:t>Approval of</w:t>
      </w:r>
      <w:r w:rsidR="007B2FBB" w:rsidRPr="00814DD1">
        <w:t xml:space="preserve"> </w:t>
      </w:r>
      <w:r w:rsidR="00583C03" w:rsidRPr="00814DD1">
        <w:t>Ju</w:t>
      </w:r>
      <w:r w:rsidR="00CF20FC" w:rsidRPr="00814DD1">
        <w:t>ly</w:t>
      </w:r>
      <w:r w:rsidR="007B2FBB" w:rsidRPr="00814DD1">
        <w:t xml:space="preserve"> </w:t>
      </w:r>
      <w:r w:rsidR="00CF20FC" w:rsidRPr="00814DD1">
        <w:t>9</w:t>
      </w:r>
      <w:r w:rsidR="007B2FBB" w:rsidRPr="00814DD1">
        <w:t xml:space="preserve">, </w:t>
      </w:r>
      <w:r w:rsidR="00511963" w:rsidRPr="00814DD1">
        <w:t>2024,</w:t>
      </w:r>
      <w:r w:rsidR="00A62F31" w:rsidRPr="00814DD1">
        <w:t xml:space="preserve"> </w:t>
      </w:r>
      <w:r w:rsidR="00AD4CF2" w:rsidRPr="00814DD1">
        <w:t>minutes</w:t>
      </w:r>
      <w:r w:rsidR="000F6C55" w:rsidRPr="00814DD1">
        <w:t>.</w:t>
      </w:r>
    </w:p>
    <w:p w14:paraId="327118AB" w14:textId="7A5B6994" w:rsidR="00C816F7" w:rsidRPr="00814DD1" w:rsidRDefault="00C816F7" w:rsidP="00C947BF">
      <w:pPr>
        <w:numPr>
          <w:ilvl w:val="0"/>
          <w:numId w:val="1"/>
        </w:numPr>
        <w:ind w:left="633" w:hanging="187"/>
      </w:pPr>
      <w:r w:rsidRPr="00814DD1">
        <w:t xml:space="preserve">Receipt of the </w:t>
      </w:r>
      <w:r w:rsidR="00CF20FC" w:rsidRPr="00814DD1">
        <w:t>June</w:t>
      </w:r>
      <w:r w:rsidR="00583C03" w:rsidRPr="00814DD1">
        <w:t xml:space="preserve"> 2024 Treasurer’s Report and Ju</w:t>
      </w:r>
      <w:r w:rsidR="00CF20FC" w:rsidRPr="00814DD1">
        <w:t>ly</w:t>
      </w:r>
      <w:r w:rsidR="00C61447" w:rsidRPr="00814DD1">
        <w:t xml:space="preserve"> 202</w:t>
      </w:r>
      <w:r w:rsidR="00725002" w:rsidRPr="00814DD1">
        <w:t>4</w:t>
      </w:r>
      <w:r w:rsidR="00C61447" w:rsidRPr="00814DD1">
        <w:t xml:space="preserve"> </w:t>
      </w:r>
      <w:r w:rsidR="00E33B78" w:rsidRPr="00814DD1">
        <w:t>Check Register</w:t>
      </w:r>
      <w:r w:rsidRPr="00814DD1">
        <w:t>.</w:t>
      </w:r>
    </w:p>
    <w:p w14:paraId="559DEEDF" w14:textId="77777777" w:rsidR="00C947BF" w:rsidRPr="00814DD1" w:rsidRDefault="00C947BF" w:rsidP="00C947BF">
      <w:pPr>
        <w:ind w:left="633"/>
      </w:pPr>
    </w:p>
    <w:p w14:paraId="672C9068" w14:textId="77777777" w:rsidR="00FC3C11" w:rsidRPr="00814DD1" w:rsidRDefault="00E137C5" w:rsidP="00FC3C11">
      <w:pPr>
        <w:numPr>
          <w:ilvl w:val="0"/>
          <w:numId w:val="1"/>
        </w:numPr>
        <w:spacing w:line="480" w:lineRule="auto"/>
      </w:pPr>
      <w:r w:rsidRPr="00814DD1">
        <w:t>Mayor’s</w:t>
      </w:r>
      <w:r w:rsidR="00BE5EA7" w:rsidRPr="00814DD1">
        <w:t xml:space="preserve"> </w:t>
      </w:r>
      <w:r w:rsidR="009133DF" w:rsidRPr="00814DD1">
        <w:t>Report.</w:t>
      </w:r>
    </w:p>
    <w:p w14:paraId="21E49B2D" w14:textId="6AE3572B" w:rsidR="00511963" w:rsidRPr="00814DD1" w:rsidRDefault="00511963" w:rsidP="005F396D">
      <w:pPr>
        <w:numPr>
          <w:ilvl w:val="0"/>
          <w:numId w:val="1"/>
        </w:numPr>
        <w:spacing w:line="480" w:lineRule="auto"/>
      </w:pPr>
      <w:r w:rsidRPr="00814DD1">
        <w:t>Public Works Report.</w:t>
      </w:r>
    </w:p>
    <w:p w14:paraId="44811BD6" w14:textId="79B44475" w:rsidR="00583C03" w:rsidRPr="00814DD1" w:rsidRDefault="00E137C5" w:rsidP="00511963">
      <w:pPr>
        <w:numPr>
          <w:ilvl w:val="0"/>
          <w:numId w:val="1"/>
        </w:numPr>
        <w:spacing w:line="480" w:lineRule="auto"/>
      </w:pPr>
      <w:r w:rsidRPr="00814DD1">
        <w:t>Town Administrator</w:t>
      </w:r>
      <w:r w:rsidR="00C81D5D" w:rsidRPr="00814DD1">
        <w:t xml:space="preserve"> </w:t>
      </w:r>
      <w:r w:rsidRPr="00814DD1">
        <w:t>Report.</w:t>
      </w:r>
    </w:p>
    <w:p w14:paraId="3E07B78E" w14:textId="77777777" w:rsidR="00F166DF" w:rsidRPr="00814DD1" w:rsidRDefault="00C81D5D" w:rsidP="00F166DF">
      <w:pPr>
        <w:numPr>
          <w:ilvl w:val="0"/>
          <w:numId w:val="1"/>
        </w:numPr>
        <w:spacing w:line="480" w:lineRule="auto"/>
      </w:pPr>
      <w:r w:rsidRPr="00814DD1">
        <w:t>Police Report</w:t>
      </w:r>
      <w:r w:rsidR="00210CBC" w:rsidRPr="00814DD1">
        <w:t>.</w:t>
      </w:r>
    </w:p>
    <w:p w14:paraId="7FC06F2C" w14:textId="7F3D1EDD" w:rsidR="00CF20FC" w:rsidRPr="00814DD1" w:rsidRDefault="00CF20FC" w:rsidP="00F166DF">
      <w:pPr>
        <w:numPr>
          <w:ilvl w:val="0"/>
          <w:numId w:val="1"/>
        </w:numPr>
        <w:spacing w:line="480" w:lineRule="auto"/>
      </w:pPr>
      <w:r w:rsidRPr="00814DD1">
        <w:t xml:space="preserve">Introduction of Ordinance No. 262 </w:t>
      </w:r>
      <w:r w:rsidR="00102C37" w:rsidRPr="00814DD1">
        <w:t>–</w:t>
      </w:r>
      <w:r w:rsidRPr="00814DD1">
        <w:t xml:space="preserve"> </w:t>
      </w:r>
      <w:r w:rsidR="00102C37" w:rsidRPr="00814DD1">
        <w:t xml:space="preserve">Increase in the Mayor and Council </w:t>
      </w:r>
      <w:r w:rsidR="00814DD1" w:rsidRPr="00814DD1">
        <w:t xml:space="preserve">future </w:t>
      </w:r>
      <w:r w:rsidR="00102C37" w:rsidRPr="00814DD1">
        <w:t>salaries.</w:t>
      </w:r>
    </w:p>
    <w:p w14:paraId="34EC2BD3" w14:textId="77777777" w:rsidR="007B2FBB" w:rsidRPr="00814DD1" w:rsidRDefault="00290342" w:rsidP="007B2FBB">
      <w:pPr>
        <w:numPr>
          <w:ilvl w:val="0"/>
          <w:numId w:val="1"/>
        </w:numPr>
        <w:spacing w:line="480" w:lineRule="auto"/>
      </w:pPr>
      <w:r w:rsidRPr="00814DD1">
        <w:t>Comments/Questions from the community.</w:t>
      </w:r>
    </w:p>
    <w:p w14:paraId="3DEE11B6" w14:textId="0A3EED40" w:rsidR="007B2FBB" w:rsidRPr="00814DD1" w:rsidRDefault="008878C2" w:rsidP="007B2FBB">
      <w:pPr>
        <w:numPr>
          <w:ilvl w:val="0"/>
          <w:numId w:val="1"/>
        </w:numPr>
        <w:spacing w:line="480" w:lineRule="auto"/>
      </w:pPr>
      <w:r w:rsidRPr="00814DD1">
        <w:t>Committee Reports:</w:t>
      </w:r>
    </w:p>
    <w:p w14:paraId="712A598B" w14:textId="77777777" w:rsidR="007B2FBB" w:rsidRPr="00814DD1" w:rsidRDefault="007B2FBB" w:rsidP="007B2FBB">
      <w:pPr>
        <w:pStyle w:val="ListParagraph"/>
        <w:numPr>
          <w:ilvl w:val="0"/>
          <w:numId w:val="19"/>
        </w:numPr>
        <w:ind w:left="720" w:hanging="180"/>
        <w:rPr>
          <w:rFonts w:ascii="Calibri" w:hAnsi="Calibri"/>
        </w:rPr>
      </w:pPr>
      <w:bookmarkStart w:id="1" w:name="_Hlk166506982"/>
      <w:r w:rsidRPr="00814DD1">
        <w:t>Communication, Rental Housing Appeals Board, Intergovernmental Relations:  Ryan Nazelrod</w:t>
      </w:r>
    </w:p>
    <w:p w14:paraId="00BA0EF4" w14:textId="091D1093" w:rsidR="007B2FBB" w:rsidRPr="00814DD1" w:rsidRDefault="007B2FBB" w:rsidP="007B2FBB">
      <w:pPr>
        <w:pStyle w:val="ListParagraph"/>
        <w:numPr>
          <w:ilvl w:val="0"/>
          <w:numId w:val="19"/>
        </w:numPr>
        <w:ind w:left="720" w:hanging="180"/>
      </w:pPr>
      <w:r w:rsidRPr="00814DD1">
        <w:t>Parks &amp; Recreation:  Debra Howe</w:t>
      </w:r>
    </w:p>
    <w:p w14:paraId="7CDC5804" w14:textId="3A902B32" w:rsidR="007B2FBB" w:rsidRPr="00814DD1" w:rsidRDefault="007B2FBB" w:rsidP="007B2FBB">
      <w:pPr>
        <w:pStyle w:val="ListParagraph"/>
        <w:numPr>
          <w:ilvl w:val="0"/>
          <w:numId w:val="19"/>
        </w:numPr>
        <w:ind w:left="720" w:hanging="180"/>
      </w:pPr>
      <w:r w:rsidRPr="00814DD1">
        <w:t>Community Improvement Projects, Educational Outreach:  Jenn Miller</w:t>
      </w:r>
    </w:p>
    <w:p w14:paraId="2C298632" w14:textId="47D5F2BB" w:rsidR="007B2FBB" w:rsidRPr="00814DD1" w:rsidRDefault="007B2FBB" w:rsidP="007B2FBB">
      <w:pPr>
        <w:pStyle w:val="ListParagraph"/>
        <w:numPr>
          <w:ilvl w:val="0"/>
          <w:numId w:val="19"/>
        </w:numPr>
        <w:ind w:left="720" w:hanging="180"/>
      </w:pPr>
      <w:r w:rsidRPr="00814DD1">
        <w:t>North Carroll Business Alliance &amp; Sustainability Task Force:  Vincent Pacelli</w:t>
      </w:r>
    </w:p>
    <w:p w14:paraId="500DEB07" w14:textId="75CDDA67" w:rsidR="007B2FBB" w:rsidRPr="00814DD1" w:rsidRDefault="007B2FBB" w:rsidP="007B2FBB">
      <w:pPr>
        <w:pStyle w:val="ListParagraph"/>
        <w:numPr>
          <w:ilvl w:val="0"/>
          <w:numId w:val="19"/>
        </w:numPr>
        <w:ind w:left="720" w:hanging="180"/>
      </w:pPr>
      <w:r w:rsidRPr="00814DD1">
        <w:t>Planning &amp; Zoning, Capital Projects:  Chris Cuneo</w:t>
      </w:r>
    </w:p>
    <w:p w14:paraId="40FE5498" w14:textId="1756CC74" w:rsidR="007B2FBB" w:rsidRPr="00814DD1" w:rsidRDefault="007B2FBB" w:rsidP="007B2FBB">
      <w:pPr>
        <w:pStyle w:val="ListParagraph"/>
        <w:numPr>
          <w:ilvl w:val="0"/>
          <w:numId w:val="19"/>
        </w:numPr>
        <w:spacing w:line="480" w:lineRule="auto"/>
        <w:ind w:left="720" w:hanging="180"/>
      </w:pPr>
      <w:r w:rsidRPr="00814DD1">
        <w:t xml:space="preserve">Youth Representative:  </w:t>
      </w:r>
    </w:p>
    <w:bookmarkEnd w:id="1"/>
    <w:p w14:paraId="019537B0" w14:textId="77777777" w:rsidR="00903587" w:rsidRPr="00814DD1" w:rsidRDefault="00F166DF" w:rsidP="007E28A3">
      <w:pPr>
        <w:numPr>
          <w:ilvl w:val="0"/>
          <w:numId w:val="1"/>
        </w:numPr>
        <w:spacing w:line="480" w:lineRule="auto"/>
      </w:pPr>
      <w:r w:rsidRPr="00814DD1">
        <w:t>Adjourn</w:t>
      </w:r>
      <w:r w:rsidR="001E5964" w:rsidRPr="00814DD1">
        <w:t>.</w:t>
      </w:r>
    </w:p>
    <w:p w14:paraId="4E19D102" w14:textId="77777777" w:rsidR="00CF4C53" w:rsidRPr="00814DD1" w:rsidRDefault="00CF4C53" w:rsidP="00903587">
      <w:pPr>
        <w:ind w:left="634" w:hanging="634"/>
        <w:rPr>
          <w:b/>
          <w:u w:val="single"/>
        </w:rPr>
      </w:pPr>
    </w:p>
    <w:p w14:paraId="644D61E9" w14:textId="594F310E" w:rsidR="00903587" w:rsidRPr="00814DD1" w:rsidRDefault="00C34BD4" w:rsidP="00903587">
      <w:pPr>
        <w:ind w:left="634" w:hanging="634"/>
      </w:pPr>
      <w:proofErr w:type="gramStart"/>
      <w:r w:rsidRPr="00814DD1">
        <w:rPr>
          <w:b/>
          <w:u w:val="single"/>
        </w:rPr>
        <w:t>REMINDERS:</w:t>
      </w:r>
      <w:r w:rsidR="00F32AB8" w:rsidRPr="00814DD1">
        <w:t>.</w:t>
      </w:r>
      <w:proofErr w:type="gramEnd"/>
    </w:p>
    <w:p w14:paraId="60CF5977" w14:textId="6CC7F68B" w:rsidR="00583C03" w:rsidRPr="00814DD1" w:rsidRDefault="00583C03" w:rsidP="00903587">
      <w:pPr>
        <w:ind w:left="634" w:hanging="634"/>
      </w:pPr>
    </w:p>
    <w:p w14:paraId="2D5E08B1" w14:textId="2A5FE190" w:rsidR="007B2FBB" w:rsidRDefault="007B2FBB" w:rsidP="007B2FBB">
      <w:pPr>
        <w:ind w:left="180" w:hanging="180"/>
        <w:rPr>
          <w:b/>
          <w:bCs/>
          <w:sz w:val="20"/>
          <w:szCs w:val="20"/>
        </w:rPr>
      </w:pPr>
      <w:r w:rsidRPr="00814DD1">
        <w:t xml:space="preserve">Town Council Meeting on Tuesday, </w:t>
      </w:r>
      <w:r w:rsidR="00CF20FC" w:rsidRPr="00814DD1">
        <w:rPr>
          <w:b/>
          <w:highlight w:val="yellow"/>
        </w:rPr>
        <w:t>September</w:t>
      </w:r>
      <w:r w:rsidRPr="00814DD1">
        <w:rPr>
          <w:b/>
          <w:highlight w:val="yellow"/>
        </w:rPr>
        <w:t xml:space="preserve"> </w:t>
      </w:r>
      <w:r w:rsidR="00583C03" w:rsidRPr="00814DD1">
        <w:rPr>
          <w:b/>
          <w:highlight w:val="yellow"/>
        </w:rPr>
        <w:t>1</w:t>
      </w:r>
      <w:r w:rsidR="00CF20FC" w:rsidRPr="00814DD1">
        <w:rPr>
          <w:b/>
          <w:highlight w:val="yellow"/>
        </w:rPr>
        <w:t>0</w:t>
      </w:r>
      <w:r w:rsidRPr="00814DD1">
        <w:rPr>
          <w:b/>
          <w:highlight w:val="yellow"/>
        </w:rPr>
        <w:t xml:space="preserve">, </w:t>
      </w:r>
      <w:proofErr w:type="gramStart"/>
      <w:r w:rsidRPr="00814DD1">
        <w:rPr>
          <w:b/>
          <w:highlight w:val="yellow"/>
        </w:rPr>
        <w:t>2024</w:t>
      </w:r>
      <w:proofErr w:type="gramEnd"/>
      <w:r w:rsidRPr="00814DD1">
        <w:t xml:space="preserve"> at 7pm</w:t>
      </w:r>
    </w:p>
    <w:bookmarkEnd w:id="0"/>
    <w:p w14:paraId="3DA968B5" w14:textId="77777777" w:rsidR="00903587" w:rsidRPr="00903587" w:rsidRDefault="00903587" w:rsidP="00903587">
      <w:pPr>
        <w:rPr>
          <w:sz w:val="22"/>
          <w:szCs w:val="22"/>
        </w:rPr>
      </w:pPr>
    </w:p>
    <w:p w14:paraId="1B91AD01" w14:textId="77777777" w:rsidR="00CC65EA" w:rsidRDefault="00CC65EA" w:rsidP="008878C2">
      <w:pPr>
        <w:jc w:val="center"/>
        <w:rPr>
          <w:b/>
          <w:bCs/>
          <w:sz w:val="20"/>
          <w:szCs w:val="20"/>
        </w:rPr>
      </w:pPr>
    </w:p>
    <w:p w14:paraId="1D38C77E" w14:textId="77777777" w:rsidR="00CC65EA" w:rsidRDefault="00CC65EA" w:rsidP="008878C2">
      <w:pPr>
        <w:jc w:val="center"/>
        <w:rPr>
          <w:b/>
          <w:bCs/>
          <w:sz w:val="20"/>
          <w:szCs w:val="20"/>
        </w:rPr>
      </w:pPr>
    </w:p>
    <w:p w14:paraId="7FAD750F" w14:textId="6B65F4A4" w:rsidR="007B2FBB" w:rsidRDefault="007B2F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167317D" w14:textId="77777777" w:rsidR="00CC65EA" w:rsidRDefault="00CC65EA" w:rsidP="008878C2">
      <w:pPr>
        <w:jc w:val="center"/>
        <w:rPr>
          <w:b/>
          <w:bCs/>
          <w:sz w:val="20"/>
          <w:szCs w:val="20"/>
        </w:rPr>
      </w:pPr>
    </w:p>
    <w:p w14:paraId="294B29C2" w14:textId="2649FE4C" w:rsidR="00C34BD4" w:rsidRPr="001861F6" w:rsidRDefault="00C34BD4" w:rsidP="008878C2">
      <w:pPr>
        <w:jc w:val="center"/>
        <w:rPr>
          <w:b/>
          <w:bCs/>
          <w:sz w:val="20"/>
          <w:szCs w:val="20"/>
        </w:rPr>
      </w:pPr>
      <w:r w:rsidRPr="001861F6">
        <w:rPr>
          <w:b/>
          <w:bCs/>
          <w:sz w:val="20"/>
          <w:szCs w:val="20"/>
        </w:rPr>
        <w:t>Code of Conduct</w:t>
      </w:r>
    </w:p>
    <w:p w14:paraId="438DBA63" w14:textId="77777777" w:rsidR="00C34BD4" w:rsidRPr="001861F6" w:rsidRDefault="00C34BD4" w:rsidP="00C34BD4">
      <w:pPr>
        <w:jc w:val="center"/>
        <w:rPr>
          <w:b/>
          <w:bCs/>
          <w:sz w:val="20"/>
          <w:szCs w:val="20"/>
        </w:rPr>
      </w:pPr>
    </w:p>
    <w:p w14:paraId="2F3449AC" w14:textId="77777777" w:rsidR="00C34BD4" w:rsidRPr="001861F6" w:rsidRDefault="00C34BD4" w:rsidP="00C34BD4">
      <w:pPr>
        <w:jc w:val="both"/>
        <w:rPr>
          <w:sz w:val="20"/>
          <w:szCs w:val="20"/>
        </w:rPr>
      </w:pPr>
      <w:r w:rsidRPr="001861F6">
        <w:rPr>
          <w:sz w:val="20"/>
          <w:szCs w:val="20"/>
        </w:rPr>
        <w:t xml:space="preserve">The Council welcomes the presence of citizens at Council </w:t>
      </w:r>
      <w:r w:rsidR="001F3FBF" w:rsidRPr="001861F6">
        <w:rPr>
          <w:sz w:val="20"/>
          <w:szCs w:val="20"/>
        </w:rPr>
        <w:t>meetings;</w:t>
      </w:r>
      <w:r w:rsidRPr="001861F6">
        <w:rPr>
          <w:sz w:val="20"/>
          <w:szCs w:val="20"/>
        </w:rPr>
        <w:t xml:space="preserve"> however, it is essential for the efficient and effective transaction of Town business at these meetings that all citizens conduct themselves in a businesslike, ethical, and appropriate manner that serves the best interests of the Town of </w:t>
      </w:r>
      <w:smartTag w:uri="urn:schemas-microsoft-com:office:smarttags" w:element="PlaceType">
        <w:smartTag w:uri="urn:schemas-microsoft-com:office:smarttags" w:element="Street">
          <w:r w:rsidRPr="001861F6">
            <w:rPr>
              <w:sz w:val="20"/>
              <w:szCs w:val="20"/>
            </w:rPr>
            <w:t>Manchester</w:t>
          </w:r>
        </w:smartTag>
      </w:smartTag>
      <w:r w:rsidRPr="001861F6">
        <w:rPr>
          <w:sz w:val="20"/>
          <w:szCs w:val="20"/>
        </w:rPr>
        <w:t xml:space="preserve"> as a whole.  To that end, all Citizens are expected to adhere to the following Code of Conduct at all such meetings.  The Town of </w:t>
      </w:r>
      <w:smartTag w:uri="urn:schemas-microsoft-com:office:smarttags" w:element="PlaceType">
        <w:smartTag w:uri="urn:schemas-microsoft-com:office:smarttags" w:element="Street">
          <w:r w:rsidRPr="001861F6">
            <w:rPr>
              <w:sz w:val="20"/>
              <w:szCs w:val="20"/>
            </w:rPr>
            <w:t>Manchester</w:t>
          </w:r>
        </w:smartTag>
      </w:smartTag>
      <w:r w:rsidRPr="001861F6">
        <w:rPr>
          <w:sz w:val="20"/>
          <w:szCs w:val="20"/>
        </w:rPr>
        <w:t xml:space="preserve"> has the authority to enforce this Code of Conduct and appreciates your cooperation. </w:t>
      </w:r>
    </w:p>
    <w:p w14:paraId="03FB1FEF" w14:textId="77777777" w:rsidR="00C34BD4" w:rsidRPr="001861F6" w:rsidRDefault="00C34BD4" w:rsidP="00C34BD4">
      <w:pPr>
        <w:jc w:val="both"/>
        <w:rPr>
          <w:sz w:val="20"/>
          <w:szCs w:val="20"/>
        </w:rPr>
      </w:pPr>
    </w:p>
    <w:p w14:paraId="5404BC22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 xml:space="preserve">Citizens must maintain decorum, sit quietly, and refrain from speaking until recognized by the meeting chair.  </w:t>
      </w:r>
      <w:proofErr w:type="gramStart"/>
      <w:r w:rsidRPr="001861F6">
        <w:rPr>
          <w:szCs w:val="20"/>
        </w:rPr>
        <w:t>Questions,</w:t>
      </w:r>
      <w:proofErr w:type="gramEnd"/>
      <w:r w:rsidRPr="001861F6">
        <w:rPr>
          <w:szCs w:val="20"/>
        </w:rPr>
        <w:t xml:space="preserve"> submitted in advance on the Questionnaire Form, will be addressed during the Open Forum, as time permits. </w:t>
      </w:r>
    </w:p>
    <w:p w14:paraId="54B259EA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Citizens must not interrupt anyone who validly has the floor, or otherwise disrupt the meeting.</w:t>
      </w:r>
    </w:p>
    <w:p w14:paraId="59303F9F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When speaking, everyone must abide by time limits set by the meeting chair for comment.</w:t>
      </w:r>
    </w:p>
    <w:p w14:paraId="2B0599E5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Everyone must refrain from engaging in personal oral attacks on either Council members or fellow citizens.</w:t>
      </w:r>
    </w:p>
    <w:p w14:paraId="10EDA595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 xml:space="preserve">Citizens must refrain from using </w:t>
      </w:r>
      <w:proofErr w:type="gramStart"/>
      <w:r w:rsidRPr="001861F6">
        <w:rPr>
          <w:szCs w:val="20"/>
        </w:rPr>
        <w:t>others</w:t>
      </w:r>
      <w:proofErr w:type="gramEnd"/>
      <w:r w:rsidRPr="001861F6">
        <w:rPr>
          <w:szCs w:val="20"/>
        </w:rPr>
        <w:t xml:space="preserve"> names when speaking and must address all remarks to the meeting chair.</w:t>
      </w:r>
    </w:p>
    <w:p w14:paraId="07F6123C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Speakers must confine their comments to things germane to the agenda item being discussed.</w:t>
      </w:r>
    </w:p>
    <w:p w14:paraId="062637C1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Citizens may not speak for a second time until everyone who wants to speak has been given a chance to speak once.</w:t>
      </w:r>
    </w:p>
    <w:p w14:paraId="0335A42F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Citizens may not speak more than twice on any one issue, subject to the discretion of the meeting chair.</w:t>
      </w:r>
    </w:p>
    <w:p w14:paraId="3BE853F9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Citizens must obey all orders made by the meeting chair, including an order to step down.</w:t>
      </w:r>
    </w:p>
    <w:p w14:paraId="5AEA5A70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 xml:space="preserve">Citizens must </w:t>
      </w:r>
      <w:proofErr w:type="gramStart"/>
      <w:r w:rsidRPr="001861F6">
        <w:rPr>
          <w:szCs w:val="20"/>
        </w:rPr>
        <w:t>at all times</w:t>
      </w:r>
      <w:proofErr w:type="gramEnd"/>
      <w:r w:rsidRPr="001861F6">
        <w:rPr>
          <w:szCs w:val="20"/>
        </w:rPr>
        <w:t xml:space="preserve"> behave with common courtesy and civility, and refrain from the use of abusive, rude, threatening, or crude language.</w:t>
      </w:r>
    </w:p>
    <w:p w14:paraId="6B9C6981" w14:textId="77777777" w:rsidR="00C34BD4" w:rsidRPr="001861F6" w:rsidRDefault="00C34BD4" w:rsidP="00C34BD4">
      <w:pPr>
        <w:pStyle w:val="Level1"/>
        <w:tabs>
          <w:tab w:val="left" w:pos="-1440"/>
          <w:tab w:val="num" w:pos="720"/>
        </w:tabs>
        <w:jc w:val="both"/>
        <w:rPr>
          <w:szCs w:val="20"/>
        </w:rPr>
      </w:pPr>
      <w:r w:rsidRPr="001861F6">
        <w:rPr>
          <w:szCs w:val="20"/>
        </w:rPr>
        <w:t>When conduct becomes inappropriate for continuance of a public meeting, the meeting may be adjourned by a majority decision of the Council.</w:t>
      </w:r>
    </w:p>
    <w:p w14:paraId="6A886C80" w14:textId="77777777" w:rsidR="00E313E9" w:rsidRPr="001861F6" w:rsidRDefault="00E313E9">
      <w:pPr>
        <w:rPr>
          <w:sz w:val="20"/>
          <w:szCs w:val="20"/>
        </w:rPr>
      </w:pPr>
    </w:p>
    <w:sectPr w:rsidR="00E313E9" w:rsidRPr="001861F6" w:rsidSect="00CC6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A6DC2" w14:textId="77777777" w:rsidR="007C1CBD" w:rsidRDefault="007C1CBD">
      <w:r>
        <w:separator/>
      </w:r>
    </w:p>
  </w:endnote>
  <w:endnote w:type="continuationSeparator" w:id="0">
    <w:p w14:paraId="7037C1A1" w14:textId="77777777" w:rsidR="007C1CBD" w:rsidRDefault="007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20F7A" w14:textId="77777777" w:rsidR="007B4DFB" w:rsidRDefault="007B4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D7D11" w14:textId="77777777" w:rsidR="007B4DFB" w:rsidRDefault="007B4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C6FC" w14:textId="77777777" w:rsidR="007B4DFB" w:rsidRDefault="007B4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D2C1" w14:textId="77777777" w:rsidR="007C1CBD" w:rsidRDefault="007C1CBD">
      <w:r>
        <w:separator/>
      </w:r>
    </w:p>
  </w:footnote>
  <w:footnote w:type="continuationSeparator" w:id="0">
    <w:p w14:paraId="3C5D2832" w14:textId="77777777" w:rsidR="007C1CBD" w:rsidRDefault="007C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938A" w14:textId="255EB82E" w:rsidR="007C1CBD" w:rsidRDefault="00A001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F239A2E" wp14:editId="6845C1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21498800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BF651" w14:textId="77777777" w:rsidR="00A001B2" w:rsidRDefault="00A001B2" w:rsidP="00A001B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39A2E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43.8pt;height:217.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3BF651" w14:textId="77777777" w:rsidR="00A001B2" w:rsidRDefault="00A001B2" w:rsidP="00A001B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4926DBB" wp14:editId="029CD7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56897353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FEA15" w14:textId="77777777" w:rsidR="00A001B2" w:rsidRDefault="00A001B2" w:rsidP="00A001B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26DBB" id="WordArt 4" o:spid="_x0000_s1027" type="#_x0000_t202" style="position:absolute;margin-left:0;margin-top:0;width:543.8pt;height:217.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6M9Q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0FEA15" w14:textId="77777777" w:rsidR="00A001B2" w:rsidRDefault="00A001B2" w:rsidP="00A001B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AA33F2" wp14:editId="4C3ADD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72254393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FD23D" w14:textId="77777777" w:rsidR="00A001B2" w:rsidRDefault="00A001B2" w:rsidP="00A001B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A33F2" id="WordArt 2" o:spid="_x0000_s1028" type="#_x0000_t202" style="position:absolute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1s9w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E2FD23D" w14:textId="77777777" w:rsidR="00A001B2" w:rsidRDefault="00A001B2" w:rsidP="00A001B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609D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E71869" wp14:editId="4C1811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63D4" w14:textId="77777777" w:rsidR="008609D1" w:rsidRDefault="008609D1" w:rsidP="008609D1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1869" id="_x0000_s1029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86763D4" w14:textId="77777777" w:rsidR="008609D1" w:rsidRDefault="008609D1" w:rsidP="008609D1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6AF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B948672" wp14:editId="1BF68F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C50BA" w14:textId="77777777" w:rsidR="001A6AF3" w:rsidRDefault="001A6AF3" w:rsidP="001A6A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48672" id="_x0000_s1030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CDC50BA" w14:textId="77777777" w:rsidR="001A6AF3" w:rsidRDefault="001A6AF3" w:rsidP="001A6AF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38C7" w14:textId="3DCC7D60" w:rsidR="007C1CBD" w:rsidRDefault="007C1CBD" w:rsidP="00F323F6">
    <w:pPr>
      <w:pStyle w:val="Header"/>
      <w:tabs>
        <w:tab w:val="clear" w:pos="4320"/>
        <w:tab w:val="clear" w:pos="8640"/>
        <w:tab w:val="center" w:pos="540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52AC" w14:textId="534551C4" w:rsidR="007B4DFB" w:rsidRDefault="007B4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A2856"/>
    <w:multiLevelType w:val="hybridMultilevel"/>
    <w:tmpl w:val="6D9A4EE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5F6E00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52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0484B"/>
    <w:multiLevelType w:val="hybridMultilevel"/>
    <w:tmpl w:val="3D486908"/>
    <w:lvl w:ilvl="0" w:tplc="B2B6A1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5DA6B0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3329B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74058E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AD2BF7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78CC0E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20034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692760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0A2307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E6631E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</w:lvl>
    <w:lvl w:ilvl="1" w:tplc="252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0642F"/>
    <w:multiLevelType w:val="hybridMultilevel"/>
    <w:tmpl w:val="450A04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3585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8C4E21"/>
    <w:multiLevelType w:val="hybridMultilevel"/>
    <w:tmpl w:val="079EA0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F4628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52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B79C2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</w:lvl>
    <w:lvl w:ilvl="1" w:tplc="252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A6524"/>
    <w:multiLevelType w:val="hybridMultilevel"/>
    <w:tmpl w:val="38F0A31C"/>
    <w:lvl w:ilvl="0" w:tplc="FFFFFFFF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C77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F427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B560DF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52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35107"/>
    <w:multiLevelType w:val="hybridMultilevel"/>
    <w:tmpl w:val="7E805F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591BD9"/>
    <w:multiLevelType w:val="hybridMultilevel"/>
    <w:tmpl w:val="6BE49C92"/>
    <w:lvl w:ilvl="0" w:tplc="AE5200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528E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CD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C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48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0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4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C0DB5"/>
    <w:multiLevelType w:val="singleLevel"/>
    <w:tmpl w:val="B0F2BB9C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7EE7256"/>
    <w:multiLevelType w:val="hybridMultilevel"/>
    <w:tmpl w:val="69905AD8"/>
    <w:lvl w:ilvl="0" w:tplc="BA82AF8E">
      <w:numFmt w:val="bullet"/>
      <w:lvlText w:val="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B8A56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D64FDF"/>
    <w:multiLevelType w:val="hybridMultilevel"/>
    <w:tmpl w:val="AFE809B4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306AC4"/>
    <w:multiLevelType w:val="hybridMultilevel"/>
    <w:tmpl w:val="69066EE0"/>
    <w:lvl w:ilvl="0" w:tplc="B8ECBCB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89073A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85C93F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A80B4F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6BE9C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138FF5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D8AF9A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C3086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D3813A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25E5A8B"/>
    <w:multiLevelType w:val="hybridMultilevel"/>
    <w:tmpl w:val="95C40C7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53764988">
    <w:abstractNumId w:val="4"/>
  </w:num>
  <w:num w:numId="2" w16cid:durableId="922101743">
    <w:abstractNumId w:val="3"/>
  </w:num>
  <w:num w:numId="3" w16cid:durableId="128861787">
    <w:abstractNumId w:val="20"/>
  </w:num>
  <w:num w:numId="4" w16cid:durableId="2099015780">
    <w:abstractNumId w:val="16"/>
  </w:num>
  <w:num w:numId="5" w16cid:durableId="1308433252">
    <w:abstractNumId w:val="6"/>
  </w:num>
  <w:num w:numId="6" w16cid:durableId="532889348">
    <w:abstractNumId w:val="12"/>
  </w:num>
  <w:num w:numId="7" w16cid:durableId="424494663">
    <w:abstractNumId w:val="11"/>
  </w:num>
  <w:num w:numId="8" w16cid:durableId="441655111">
    <w:abstractNumId w:val="18"/>
  </w:num>
  <w:num w:numId="9" w16cid:durableId="43275156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 w16cid:durableId="619338002">
    <w:abstractNumId w:val="19"/>
  </w:num>
  <w:num w:numId="11" w16cid:durableId="1200896214">
    <w:abstractNumId w:val="15"/>
  </w:num>
  <w:num w:numId="12" w16cid:durableId="1606813758">
    <w:abstractNumId w:val="7"/>
  </w:num>
  <w:num w:numId="13" w16cid:durableId="504635070">
    <w:abstractNumId w:val="14"/>
  </w:num>
  <w:num w:numId="14" w16cid:durableId="1816868821">
    <w:abstractNumId w:val="5"/>
  </w:num>
  <w:num w:numId="15" w16cid:durableId="1774325283">
    <w:abstractNumId w:val="8"/>
  </w:num>
  <w:num w:numId="16" w16cid:durableId="1279141651">
    <w:abstractNumId w:val="13"/>
  </w:num>
  <w:num w:numId="17" w16cid:durableId="948664820">
    <w:abstractNumId w:val="2"/>
  </w:num>
  <w:num w:numId="18" w16cid:durableId="1888107054">
    <w:abstractNumId w:val="9"/>
  </w:num>
  <w:num w:numId="19" w16cid:durableId="1881936633">
    <w:abstractNumId w:val="1"/>
  </w:num>
  <w:num w:numId="20" w16cid:durableId="1081830183">
    <w:abstractNumId w:val="21"/>
  </w:num>
  <w:num w:numId="21" w16cid:durableId="610626666">
    <w:abstractNumId w:val="17"/>
  </w:num>
  <w:num w:numId="22" w16cid:durableId="1543248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6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A8"/>
    <w:rsid w:val="00000733"/>
    <w:rsid w:val="0001048F"/>
    <w:rsid w:val="00011445"/>
    <w:rsid w:val="00020331"/>
    <w:rsid w:val="00021D7C"/>
    <w:rsid w:val="0002265A"/>
    <w:rsid w:val="00025058"/>
    <w:rsid w:val="00026B7E"/>
    <w:rsid w:val="00035744"/>
    <w:rsid w:val="00040DFB"/>
    <w:rsid w:val="00041E2E"/>
    <w:rsid w:val="00043975"/>
    <w:rsid w:val="000504F1"/>
    <w:rsid w:val="00062E86"/>
    <w:rsid w:val="000635FC"/>
    <w:rsid w:val="00063A6F"/>
    <w:rsid w:val="00064B4C"/>
    <w:rsid w:val="000732FF"/>
    <w:rsid w:val="00076F90"/>
    <w:rsid w:val="000778A8"/>
    <w:rsid w:val="00084540"/>
    <w:rsid w:val="000846D3"/>
    <w:rsid w:val="00093798"/>
    <w:rsid w:val="000975D0"/>
    <w:rsid w:val="000A1E78"/>
    <w:rsid w:val="000A6CED"/>
    <w:rsid w:val="000B0316"/>
    <w:rsid w:val="000B1EEF"/>
    <w:rsid w:val="000B618D"/>
    <w:rsid w:val="000C04C9"/>
    <w:rsid w:val="000C5075"/>
    <w:rsid w:val="000D08E7"/>
    <w:rsid w:val="000D49A2"/>
    <w:rsid w:val="000D4B94"/>
    <w:rsid w:val="000D5CAA"/>
    <w:rsid w:val="000D79FF"/>
    <w:rsid w:val="000E2AB7"/>
    <w:rsid w:val="000E4838"/>
    <w:rsid w:val="000E7CC0"/>
    <w:rsid w:val="000F5A77"/>
    <w:rsid w:val="000F6C55"/>
    <w:rsid w:val="000F77DD"/>
    <w:rsid w:val="00102C37"/>
    <w:rsid w:val="00103E63"/>
    <w:rsid w:val="00107910"/>
    <w:rsid w:val="00107DC2"/>
    <w:rsid w:val="00115CD9"/>
    <w:rsid w:val="00116E20"/>
    <w:rsid w:val="00117231"/>
    <w:rsid w:val="00124DB2"/>
    <w:rsid w:val="00125F21"/>
    <w:rsid w:val="00130BB7"/>
    <w:rsid w:val="00141E5A"/>
    <w:rsid w:val="00142C5D"/>
    <w:rsid w:val="00142D53"/>
    <w:rsid w:val="00144106"/>
    <w:rsid w:val="001469A0"/>
    <w:rsid w:val="0015286E"/>
    <w:rsid w:val="00155E82"/>
    <w:rsid w:val="0015687C"/>
    <w:rsid w:val="001573BD"/>
    <w:rsid w:val="001604D0"/>
    <w:rsid w:val="001730FD"/>
    <w:rsid w:val="00173356"/>
    <w:rsid w:val="00173AFA"/>
    <w:rsid w:val="00177921"/>
    <w:rsid w:val="00181E9D"/>
    <w:rsid w:val="00184CAB"/>
    <w:rsid w:val="001861F6"/>
    <w:rsid w:val="00195A34"/>
    <w:rsid w:val="001A0DF2"/>
    <w:rsid w:val="001A6AF3"/>
    <w:rsid w:val="001B2D58"/>
    <w:rsid w:val="001B39DA"/>
    <w:rsid w:val="001C2133"/>
    <w:rsid w:val="001C7433"/>
    <w:rsid w:val="001C77A3"/>
    <w:rsid w:val="001D7855"/>
    <w:rsid w:val="001E571B"/>
    <w:rsid w:val="001E5964"/>
    <w:rsid w:val="001E6DBA"/>
    <w:rsid w:val="001F3FBF"/>
    <w:rsid w:val="001F4431"/>
    <w:rsid w:val="001F4DF4"/>
    <w:rsid w:val="001F58CA"/>
    <w:rsid w:val="001F62CE"/>
    <w:rsid w:val="001F7813"/>
    <w:rsid w:val="00204BEF"/>
    <w:rsid w:val="002075CE"/>
    <w:rsid w:val="00210CBC"/>
    <w:rsid w:val="002124F0"/>
    <w:rsid w:val="00212D09"/>
    <w:rsid w:val="002149FD"/>
    <w:rsid w:val="002261E9"/>
    <w:rsid w:val="00230A36"/>
    <w:rsid w:val="00230BF1"/>
    <w:rsid w:val="00231472"/>
    <w:rsid w:val="002324F8"/>
    <w:rsid w:val="00236A41"/>
    <w:rsid w:val="0024019D"/>
    <w:rsid w:val="00251BAF"/>
    <w:rsid w:val="00256BFE"/>
    <w:rsid w:val="0025768A"/>
    <w:rsid w:val="0026012D"/>
    <w:rsid w:val="0026208C"/>
    <w:rsid w:val="00263D20"/>
    <w:rsid w:val="00265F70"/>
    <w:rsid w:val="00266B10"/>
    <w:rsid w:val="00276EF6"/>
    <w:rsid w:val="002814D4"/>
    <w:rsid w:val="0028381E"/>
    <w:rsid w:val="002875C0"/>
    <w:rsid w:val="00290342"/>
    <w:rsid w:val="0029224D"/>
    <w:rsid w:val="00292450"/>
    <w:rsid w:val="00292624"/>
    <w:rsid w:val="00295711"/>
    <w:rsid w:val="00296CDE"/>
    <w:rsid w:val="00296D66"/>
    <w:rsid w:val="00296DA2"/>
    <w:rsid w:val="002A09E1"/>
    <w:rsid w:val="002A3CDB"/>
    <w:rsid w:val="002A4F4F"/>
    <w:rsid w:val="002A590C"/>
    <w:rsid w:val="002B2345"/>
    <w:rsid w:val="002B6B68"/>
    <w:rsid w:val="002D26C8"/>
    <w:rsid w:val="002D2ACC"/>
    <w:rsid w:val="002D3389"/>
    <w:rsid w:val="002D3528"/>
    <w:rsid w:val="002E018A"/>
    <w:rsid w:val="002E20B2"/>
    <w:rsid w:val="002E21E8"/>
    <w:rsid w:val="002E2E6D"/>
    <w:rsid w:val="002E5F2C"/>
    <w:rsid w:val="002F13AA"/>
    <w:rsid w:val="002F1DC0"/>
    <w:rsid w:val="003013F8"/>
    <w:rsid w:val="00301D8C"/>
    <w:rsid w:val="00306D41"/>
    <w:rsid w:val="00307BBB"/>
    <w:rsid w:val="003124DB"/>
    <w:rsid w:val="00324E7A"/>
    <w:rsid w:val="00327291"/>
    <w:rsid w:val="0032746E"/>
    <w:rsid w:val="0033533D"/>
    <w:rsid w:val="0033794B"/>
    <w:rsid w:val="00337A72"/>
    <w:rsid w:val="00344172"/>
    <w:rsid w:val="00345C42"/>
    <w:rsid w:val="00345CDE"/>
    <w:rsid w:val="003479E4"/>
    <w:rsid w:val="00360731"/>
    <w:rsid w:val="0036208E"/>
    <w:rsid w:val="00365577"/>
    <w:rsid w:val="0037395B"/>
    <w:rsid w:val="003770FD"/>
    <w:rsid w:val="00382179"/>
    <w:rsid w:val="00383CFD"/>
    <w:rsid w:val="003849CD"/>
    <w:rsid w:val="0039686D"/>
    <w:rsid w:val="00397608"/>
    <w:rsid w:val="00397C5D"/>
    <w:rsid w:val="003A11F5"/>
    <w:rsid w:val="003A3A0A"/>
    <w:rsid w:val="003A6F49"/>
    <w:rsid w:val="003B4106"/>
    <w:rsid w:val="003C0ECB"/>
    <w:rsid w:val="003C4997"/>
    <w:rsid w:val="003D290D"/>
    <w:rsid w:val="003D2F48"/>
    <w:rsid w:val="003D7576"/>
    <w:rsid w:val="003E0B97"/>
    <w:rsid w:val="003E13FD"/>
    <w:rsid w:val="003F3E46"/>
    <w:rsid w:val="003F77DD"/>
    <w:rsid w:val="00400842"/>
    <w:rsid w:val="004010B2"/>
    <w:rsid w:val="004033FC"/>
    <w:rsid w:val="00407E3D"/>
    <w:rsid w:val="004110A4"/>
    <w:rsid w:val="00414E1A"/>
    <w:rsid w:val="00415C7F"/>
    <w:rsid w:val="00416339"/>
    <w:rsid w:val="00417188"/>
    <w:rsid w:val="00420DA5"/>
    <w:rsid w:val="00423C22"/>
    <w:rsid w:val="00424E5D"/>
    <w:rsid w:val="004273B2"/>
    <w:rsid w:val="00432AB7"/>
    <w:rsid w:val="00433754"/>
    <w:rsid w:val="00434BE1"/>
    <w:rsid w:val="00436223"/>
    <w:rsid w:val="004367EA"/>
    <w:rsid w:val="00437364"/>
    <w:rsid w:val="0044249A"/>
    <w:rsid w:val="004424FC"/>
    <w:rsid w:val="00442A12"/>
    <w:rsid w:val="00444756"/>
    <w:rsid w:val="00444E64"/>
    <w:rsid w:val="0044615C"/>
    <w:rsid w:val="00447746"/>
    <w:rsid w:val="00451135"/>
    <w:rsid w:val="004539FD"/>
    <w:rsid w:val="00453A51"/>
    <w:rsid w:val="00455AB4"/>
    <w:rsid w:val="0046150F"/>
    <w:rsid w:val="00462A26"/>
    <w:rsid w:val="00463500"/>
    <w:rsid w:val="0046432C"/>
    <w:rsid w:val="0046441C"/>
    <w:rsid w:val="00465633"/>
    <w:rsid w:val="00465678"/>
    <w:rsid w:val="0047558C"/>
    <w:rsid w:val="00475CBA"/>
    <w:rsid w:val="00477790"/>
    <w:rsid w:val="00483324"/>
    <w:rsid w:val="00483BF9"/>
    <w:rsid w:val="00485EF6"/>
    <w:rsid w:val="00486F85"/>
    <w:rsid w:val="004A1BCE"/>
    <w:rsid w:val="004A7C17"/>
    <w:rsid w:val="004A7C9F"/>
    <w:rsid w:val="004A7EF0"/>
    <w:rsid w:val="004B06A5"/>
    <w:rsid w:val="004B2852"/>
    <w:rsid w:val="004B5C6D"/>
    <w:rsid w:val="004B60E9"/>
    <w:rsid w:val="004B748D"/>
    <w:rsid w:val="004C0F49"/>
    <w:rsid w:val="004C1075"/>
    <w:rsid w:val="004C116E"/>
    <w:rsid w:val="004C2CD6"/>
    <w:rsid w:val="004C50B2"/>
    <w:rsid w:val="004C5373"/>
    <w:rsid w:val="004C702A"/>
    <w:rsid w:val="004C7EC1"/>
    <w:rsid w:val="004D2919"/>
    <w:rsid w:val="004D5B5E"/>
    <w:rsid w:val="004D5DCD"/>
    <w:rsid w:val="004D5FE4"/>
    <w:rsid w:val="004D7D3B"/>
    <w:rsid w:val="004E32CB"/>
    <w:rsid w:val="004E4308"/>
    <w:rsid w:val="004E5564"/>
    <w:rsid w:val="004F131B"/>
    <w:rsid w:val="004F5520"/>
    <w:rsid w:val="004F5EDB"/>
    <w:rsid w:val="004F6E73"/>
    <w:rsid w:val="004F71B2"/>
    <w:rsid w:val="00501212"/>
    <w:rsid w:val="005012CE"/>
    <w:rsid w:val="0050337C"/>
    <w:rsid w:val="00504C20"/>
    <w:rsid w:val="0050532B"/>
    <w:rsid w:val="00511963"/>
    <w:rsid w:val="0051328B"/>
    <w:rsid w:val="005132C9"/>
    <w:rsid w:val="005167FF"/>
    <w:rsid w:val="00516C0B"/>
    <w:rsid w:val="005177AF"/>
    <w:rsid w:val="005200F0"/>
    <w:rsid w:val="005218DB"/>
    <w:rsid w:val="00522022"/>
    <w:rsid w:val="00523DA2"/>
    <w:rsid w:val="0052631F"/>
    <w:rsid w:val="00530C30"/>
    <w:rsid w:val="00531606"/>
    <w:rsid w:val="00532F29"/>
    <w:rsid w:val="005341DC"/>
    <w:rsid w:val="005369AA"/>
    <w:rsid w:val="0053747D"/>
    <w:rsid w:val="00542494"/>
    <w:rsid w:val="00543E1B"/>
    <w:rsid w:val="00544416"/>
    <w:rsid w:val="00551A70"/>
    <w:rsid w:val="00551C81"/>
    <w:rsid w:val="005525EA"/>
    <w:rsid w:val="005547FE"/>
    <w:rsid w:val="00554CD3"/>
    <w:rsid w:val="00556D11"/>
    <w:rsid w:val="00557099"/>
    <w:rsid w:val="00560D7D"/>
    <w:rsid w:val="00562EC3"/>
    <w:rsid w:val="0056588C"/>
    <w:rsid w:val="005679B3"/>
    <w:rsid w:val="005727B7"/>
    <w:rsid w:val="00574E79"/>
    <w:rsid w:val="00581485"/>
    <w:rsid w:val="00583C03"/>
    <w:rsid w:val="00584811"/>
    <w:rsid w:val="00585C3E"/>
    <w:rsid w:val="0059017D"/>
    <w:rsid w:val="005A0D6B"/>
    <w:rsid w:val="005A1833"/>
    <w:rsid w:val="005A215F"/>
    <w:rsid w:val="005A5124"/>
    <w:rsid w:val="005B02FE"/>
    <w:rsid w:val="005B0BB2"/>
    <w:rsid w:val="005B608D"/>
    <w:rsid w:val="005B722A"/>
    <w:rsid w:val="005C3F02"/>
    <w:rsid w:val="005C41FD"/>
    <w:rsid w:val="005C6EDD"/>
    <w:rsid w:val="005D1387"/>
    <w:rsid w:val="005D1461"/>
    <w:rsid w:val="005D288F"/>
    <w:rsid w:val="005D5C8B"/>
    <w:rsid w:val="005D7F6F"/>
    <w:rsid w:val="005E13CE"/>
    <w:rsid w:val="005E25DA"/>
    <w:rsid w:val="005E3387"/>
    <w:rsid w:val="005E385A"/>
    <w:rsid w:val="005E6BDF"/>
    <w:rsid w:val="005E750C"/>
    <w:rsid w:val="005F0050"/>
    <w:rsid w:val="005F396D"/>
    <w:rsid w:val="005F4A41"/>
    <w:rsid w:val="005F6784"/>
    <w:rsid w:val="00602E4B"/>
    <w:rsid w:val="00610032"/>
    <w:rsid w:val="00611273"/>
    <w:rsid w:val="00615BAE"/>
    <w:rsid w:val="0062098C"/>
    <w:rsid w:val="00623E9E"/>
    <w:rsid w:val="00625DF7"/>
    <w:rsid w:val="00627177"/>
    <w:rsid w:val="00631A42"/>
    <w:rsid w:val="006328DC"/>
    <w:rsid w:val="0063342A"/>
    <w:rsid w:val="0064274E"/>
    <w:rsid w:val="006428BB"/>
    <w:rsid w:val="00643147"/>
    <w:rsid w:val="006447E8"/>
    <w:rsid w:val="006520B1"/>
    <w:rsid w:val="006544AC"/>
    <w:rsid w:val="00660F25"/>
    <w:rsid w:val="00661AD3"/>
    <w:rsid w:val="006651C6"/>
    <w:rsid w:val="00666E62"/>
    <w:rsid w:val="00675972"/>
    <w:rsid w:val="006779E4"/>
    <w:rsid w:val="006851FD"/>
    <w:rsid w:val="00685DC9"/>
    <w:rsid w:val="00691491"/>
    <w:rsid w:val="00691D44"/>
    <w:rsid w:val="006A1B84"/>
    <w:rsid w:val="006A23F4"/>
    <w:rsid w:val="006A3E07"/>
    <w:rsid w:val="006A5C5A"/>
    <w:rsid w:val="006B0F4F"/>
    <w:rsid w:val="006B2F77"/>
    <w:rsid w:val="006B5F10"/>
    <w:rsid w:val="006C1388"/>
    <w:rsid w:val="006C317E"/>
    <w:rsid w:val="006C31F4"/>
    <w:rsid w:val="006D0300"/>
    <w:rsid w:val="006D2294"/>
    <w:rsid w:val="006D269C"/>
    <w:rsid w:val="006D34C7"/>
    <w:rsid w:val="006D50A9"/>
    <w:rsid w:val="006E00C1"/>
    <w:rsid w:val="006E3E07"/>
    <w:rsid w:val="006E486D"/>
    <w:rsid w:val="006E6B66"/>
    <w:rsid w:val="006E71C8"/>
    <w:rsid w:val="006E7B6A"/>
    <w:rsid w:val="006F09DD"/>
    <w:rsid w:val="006F1871"/>
    <w:rsid w:val="006F2C80"/>
    <w:rsid w:val="006F6F24"/>
    <w:rsid w:val="006F742B"/>
    <w:rsid w:val="00700748"/>
    <w:rsid w:val="0071301E"/>
    <w:rsid w:val="00713280"/>
    <w:rsid w:val="00715DBB"/>
    <w:rsid w:val="00722BB3"/>
    <w:rsid w:val="00722FA1"/>
    <w:rsid w:val="007242BD"/>
    <w:rsid w:val="00725002"/>
    <w:rsid w:val="00730707"/>
    <w:rsid w:val="0073561A"/>
    <w:rsid w:val="00736644"/>
    <w:rsid w:val="007408C8"/>
    <w:rsid w:val="007420E6"/>
    <w:rsid w:val="007462CE"/>
    <w:rsid w:val="00747885"/>
    <w:rsid w:val="00750F14"/>
    <w:rsid w:val="007532DE"/>
    <w:rsid w:val="007552FE"/>
    <w:rsid w:val="00756B99"/>
    <w:rsid w:val="00757E79"/>
    <w:rsid w:val="00761977"/>
    <w:rsid w:val="00766B6C"/>
    <w:rsid w:val="00774580"/>
    <w:rsid w:val="00776887"/>
    <w:rsid w:val="007832C9"/>
    <w:rsid w:val="00786BDC"/>
    <w:rsid w:val="00792711"/>
    <w:rsid w:val="00792A16"/>
    <w:rsid w:val="00792DF8"/>
    <w:rsid w:val="00796385"/>
    <w:rsid w:val="007972C5"/>
    <w:rsid w:val="007A543B"/>
    <w:rsid w:val="007A70EF"/>
    <w:rsid w:val="007A7852"/>
    <w:rsid w:val="007B2FBB"/>
    <w:rsid w:val="007B4DFB"/>
    <w:rsid w:val="007B58B6"/>
    <w:rsid w:val="007C1A5D"/>
    <w:rsid w:val="007C1CBD"/>
    <w:rsid w:val="007C2FCC"/>
    <w:rsid w:val="007C3460"/>
    <w:rsid w:val="007C3B14"/>
    <w:rsid w:val="007C3D6E"/>
    <w:rsid w:val="007D2481"/>
    <w:rsid w:val="007D46F1"/>
    <w:rsid w:val="007E37B1"/>
    <w:rsid w:val="007E5F74"/>
    <w:rsid w:val="007E6470"/>
    <w:rsid w:val="007E6597"/>
    <w:rsid w:val="007E6DD7"/>
    <w:rsid w:val="007E783F"/>
    <w:rsid w:val="007F0FF2"/>
    <w:rsid w:val="007F151F"/>
    <w:rsid w:val="00800B03"/>
    <w:rsid w:val="00802CDC"/>
    <w:rsid w:val="008062E1"/>
    <w:rsid w:val="00813B2D"/>
    <w:rsid w:val="00814DD1"/>
    <w:rsid w:val="00814ED4"/>
    <w:rsid w:val="008211FB"/>
    <w:rsid w:val="00825533"/>
    <w:rsid w:val="008310D6"/>
    <w:rsid w:val="00832255"/>
    <w:rsid w:val="008325CB"/>
    <w:rsid w:val="008332F7"/>
    <w:rsid w:val="008348CF"/>
    <w:rsid w:val="00836047"/>
    <w:rsid w:val="00836069"/>
    <w:rsid w:val="00836448"/>
    <w:rsid w:val="00841D07"/>
    <w:rsid w:val="008469BE"/>
    <w:rsid w:val="00851766"/>
    <w:rsid w:val="008564D0"/>
    <w:rsid w:val="00860522"/>
    <w:rsid w:val="008609D1"/>
    <w:rsid w:val="00861C40"/>
    <w:rsid w:val="00874927"/>
    <w:rsid w:val="00874CFD"/>
    <w:rsid w:val="00875D30"/>
    <w:rsid w:val="00877ACC"/>
    <w:rsid w:val="00880DD5"/>
    <w:rsid w:val="00882F8A"/>
    <w:rsid w:val="0088412E"/>
    <w:rsid w:val="008878C2"/>
    <w:rsid w:val="008930BF"/>
    <w:rsid w:val="00893DCB"/>
    <w:rsid w:val="008A1A81"/>
    <w:rsid w:val="008A2393"/>
    <w:rsid w:val="008A5DD3"/>
    <w:rsid w:val="008A76F9"/>
    <w:rsid w:val="008B2672"/>
    <w:rsid w:val="008B6F58"/>
    <w:rsid w:val="008C2925"/>
    <w:rsid w:val="008C46B6"/>
    <w:rsid w:val="008C7245"/>
    <w:rsid w:val="008C7938"/>
    <w:rsid w:val="008D028C"/>
    <w:rsid w:val="008D131E"/>
    <w:rsid w:val="008D173C"/>
    <w:rsid w:val="008E0B72"/>
    <w:rsid w:val="008E114C"/>
    <w:rsid w:val="008E150C"/>
    <w:rsid w:val="008E4961"/>
    <w:rsid w:val="008F5301"/>
    <w:rsid w:val="009021C9"/>
    <w:rsid w:val="00903587"/>
    <w:rsid w:val="00905E2B"/>
    <w:rsid w:val="009133DF"/>
    <w:rsid w:val="00916B9F"/>
    <w:rsid w:val="00916DC0"/>
    <w:rsid w:val="00917F68"/>
    <w:rsid w:val="009211FF"/>
    <w:rsid w:val="00921D7A"/>
    <w:rsid w:val="00927A58"/>
    <w:rsid w:val="0093077B"/>
    <w:rsid w:val="00930ADF"/>
    <w:rsid w:val="009324E6"/>
    <w:rsid w:val="00932A75"/>
    <w:rsid w:val="00935DC2"/>
    <w:rsid w:val="00941DD1"/>
    <w:rsid w:val="009427E3"/>
    <w:rsid w:val="00942F47"/>
    <w:rsid w:val="00943961"/>
    <w:rsid w:val="00945D7A"/>
    <w:rsid w:val="00947496"/>
    <w:rsid w:val="009509BC"/>
    <w:rsid w:val="00950B14"/>
    <w:rsid w:val="009520D2"/>
    <w:rsid w:val="009531C4"/>
    <w:rsid w:val="0095779B"/>
    <w:rsid w:val="00962CFB"/>
    <w:rsid w:val="00964811"/>
    <w:rsid w:val="00965C3F"/>
    <w:rsid w:val="0096762C"/>
    <w:rsid w:val="00967829"/>
    <w:rsid w:val="00973385"/>
    <w:rsid w:val="00975F13"/>
    <w:rsid w:val="009771B2"/>
    <w:rsid w:val="0098302A"/>
    <w:rsid w:val="009835F9"/>
    <w:rsid w:val="009837CB"/>
    <w:rsid w:val="00985665"/>
    <w:rsid w:val="00985D92"/>
    <w:rsid w:val="00986014"/>
    <w:rsid w:val="00990E8B"/>
    <w:rsid w:val="00992570"/>
    <w:rsid w:val="009955C3"/>
    <w:rsid w:val="0099589E"/>
    <w:rsid w:val="00997566"/>
    <w:rsid w:val="009977F2"/>
    <w:rsid w:val="009A4751"/>
    <w:rsid w:val="009A48D0"/>
    <w:rsid w:val="009A76BB"/>
    <w:rsid w:val="009B34CE"/>
    <w:rsid w:val="009B41AD"/>
    <w:rsid w:val="009B4968"/>
    <w:rsid w:val="009B4E19"/>
    <w:rsid w:val="009B606C"/>
    <w:rsid w:val="009B6558"/>
    <w:rsid w:val="009B65A0"/>
    <w:rsid w:val="009C1827"/>
    <w:rsid w:val="009C2224"/>
    <w:rsid w:val="009C3CC8"/>
    <w:rsid w:val="009D1B77"/>
    <w:rsid w:val="009D4E34"/>
    <w:rsid w:val="009F6D53"/>
    <w:rsid w:val="00A001B2"/>
    <w:rsid w:val="00A0204C"/>
    <w:rsid w:val="00A034F3"/>
    <w:rsid w:val="00A054EA"/>
    <w:rsid w:val="00A05781"/>
    <w:rsid w:val="00A0757B"/>
    <w:rsid w:val="00A10492"/>
    <w:rsid w:val="00A12547"/>
    <w:rsid w:val="00A136DE"/>
    <w:rsid w:val="00A15B48"/>
    <w:rsid w:val="00A21E8E"/>
    <w:rsid w:val="00A23FD7"/>
    <w:rsid w:val="00A24636"/>
    <w:rsid w:val="00A258D7"/>
    <w:rsid w:val="00A2613D"/>
    <w:rsid w:val="00A322AB"/>
    <w:rsid w:val="00A502CF"/>
    <w:rsid w:val="00A519A6"/>
    <w:rsid w:val="00A537F9"/>
    <w:rsid w:val="00A555A9"/>
    <w:rsid w:val="00A55678"/>
    <w:rsid w:val="00A62F31"/>
    <w:rsid w:val="00A662BD"/>
    <w:rsid w:val="00A67C3D"/>
    <w:rsid w:val="00A70EEF"/>
    <w:rsid w:val="00A7135A"/>
    <w:rsid w:val="00A71E55"/>
    <w:rsid w:val="00A748A3"/>
    <w:rsid w:val="00A75816"/>
    <w:rsid w:val="00A772E9"/>
    <w:rsid w:val="00A77BA5"/>
    <w:rsid w:val="00A807B8"/>
    <w:rsid w:val="00A84116"/>
    <w:rsid w:val="00A85F7C"/>
    <w:rsid w:val="00A86583"/>
    <w:rsid w:val="00A86771"/>
    <w:rsid w:val="00A915A1"/>
    <w:rsid w:val="00A95623"/>
    <w:rsid w:val="00A9784B"/>
    <w:rsid w:val="00AA618F"/>
    <w:rsid w:val="00AB6C46"/>
    <w:rsid w:val="00AB7006"/>
    <w:rsid w:val="00AB7EB8"/>
    <w:rsid w:val="00AC1EB8"/>
    <w:rsid w:val="00AC2052"/>
    <w:rsid w:val="00AC4660"/>
    <w:rsid w:val="00AC5361"/>
    <w:rsid w:val="00AC57DA"/>
    <w:rsid w:val="00AD10B7"/>
    <w:rsid w:val="00AD30E8"/>
    <w:rsid w:val="00AD4CF2"/>
    <w:rsid w:val="00AD4D81"/>
    <w:rsid w:val="00AD53BC"/>
    <w:rsid w:val="00AD57BA"/>
    <w:rsid w:val="00AD755E"/>
    <w:rsid w:val="00AE1E87"/>
    <w:rsid w:val="00AE4C7C"/>
    <w:rsid w:val="00AE6AFA"/>
    <w:rsid w:val="00AF350A"/>
    <w:rsid w:val="00AF3879"/>
    <w:rsid w:val="00AF3C2E"/>
    <w:rsid w:val="00AF67F0"/>
    <w:rsid w:val="00AF7CAD"/>
    <w:rsid w:val="00B113C2"/>
    <w:rsid w:val="00B1494F"/>
    <w:rsid w:val="00B15D0D"/>
    <w:rsid w:val="00B178B8"/>
    <w:rsid w:val="00B24D02"/>
    <w:rsid w:val="00B269C5"/>
    <w:rsid w:val="00B27915"/>
    <w:rsid w:val="00B3026F"/>
    <w:rsid w:val="00B46AF2"/>
    <w:rsid w:val="00B51CAF"/>
    <w:rsid w:val="00B538FF"/>
    <w:rsid w:val="00B53ECF"/>
    <w:rsid w:val="00B54598"/>
    <w:rsid w:val="00B6143E"/>
    <w:rsid w:val="00B62B98"/>
    <w:rsid w:val="00B62BEF"/>
    <w:rsid w:val="00B63FC1"/>
    <w:rsid w:val="00B65047"/>
    <w:rsid w:val="00B72441"/>
    <w:rsid w:val="00B740C0"/>
    <w:rsid w:val="00B744A9"/>
    <w:rsid w:val="00B81623"/>
    <w:rsid w:val="00B9233A"/>
    <w:rsid w:val="00B9335C"/>
    <w:rsid w:val="00BA1044"/>
    <w:rsid w:val="00BA1739"/>
    <w:rsid w:val="00BA27DA"/>
    <w:rsid w:val="00BA499A"/>
    <w:rsid w:val="00BA523F"/>
    <w:rsid w:val="00BA712B"/>
    <w:rsid w:val="00BB4A0C"/>
    <w:rsid w:val="00BB4F9A"/>
    <w:rsid w:val="00BB6820"/>
    <w:rsid w:val="00BC05CF"/>
    <w:rsid w:val="00BC12D2"/>
    <w:rsid w:val="00BC5C32"/>
    <w:rsid w:val="00BC7165"/>
    <w:rsid w:val="00BC7414"/>
    <w:rsid w:val="00BC7F0B"/>
    <w:rsid w:val="00BD024B"/>
    <w:rsid w:val="00BD0C61"/>
    <w:rsid w:val="00BD0F51"/>
    <w:rsid w:val="00BD13A0"/>
    <w:rsid w:val="00BD4261"/>
    <w:rsid w:val="00BD4921"/>
    <w:rsid w:val="00BE483D"/>
    <w:rsid w:val="00BE5E1D"/>
    <w:rsid w:val="00BE5EA7"/>
    <w:rsid w:val="00BE645D"/>
    <w:rsid w:val="00BF0522"/>
    <w:rsid w:val="00BF0F11"/>
    <w:rsid w:val="00BF1363"/>
    <w:rsid w:val="00BF2006"/>
    <w:rsid w:val="00C03511"/>
    <w:rsid w:val="00C13C61"/>
    <w:rsid w:val="00C1424F"/>
    <w:rsid w:val="00C16153"/>
    <w:rsid w:val="00C27477"/>
    <w:rsid w:val="00C3294E"/>
    <w:rsid w:val="00C32C68"/>
    <w:rsid w:val="00C32FB1"/>
    <w:rsid w:val="00C33860"/>
    <w:rsid w:val="00C34BD4"/>
    <w:rsid w:val="00C35586"/>
    <w:rsid w:val="00C4397C"/>
    <w:rsid w:val="00C46C8B"/>
    <w:rsid w:val="00C52C8C"/>
    <w:rsid w:val="00C531F2"/>
    <w:rsid w:val="00C61447"/>
    <w:rsid w:val="00C67B91"/>
    <w:rsid w:val="00C75489"/>
    <w:rsid w:val="00C816F7"/>
    <w:rsid w:val="00C817D1"/>
    <w:rsid w:val="00C81D5D"/>
    <w:rsid w:val="00C8687E"/>
    <w:rsid w:val="00C90549"/>
    <w:rsid w:val="00C911B1"/>
    <w:rsid w:val="00C947BF"/>
    <w:rsid w:val="00C94A2F"/>
    <w:rsid w:val="00C953A3"/>
    <w:rsid w:val="00C95603"/>
    <w:rsid w:val="00C957F1"/>
    <w:rsid w:val="00CA1525"/>
    <w:rsid w:val="00CA270F"/>
    <w:rsid w:val="00CA63A2"/>
    <w:rsid w:val="00CB1619"/>
    <w:rsid w:val="00CB2669"/>
    <w:rsid w:val="00CB7A3F"/>
    <w:rsid w:val="00CC558A"/>
    <w:rsid w:val="00CC65EA"/>
    <w:rsid w:val="00CC6F7D"/>
    <w:rsid w:val="00CD1EDC"/>
    <w:rsid w:val="00CD2E63"/>
    <w:rsid w:val="00CD4AA2"/>
    <w:rsid w:val="00CD7F3A"/>
    <w:rsid w:val="00CE18AB"/>
    <w:rsid w:val="00CE312E"/>
    <w:rsid w:val="00CE451E"/>
    <w:rsid w:val="00CE5C47"/>
    <w:rsid w:val="00CF1744"/>
    <w:rsid w:val="00CF20FC"/>
    <w:rsid w:val="00CF272F"/>
    <w:rsid w:val="00CF3AA7"/>
    <w:rsid w:val="00CF4C53"/>
    <w:rsid w:val="00CF7EE7"/>
    <w:rsid w:val="00D02ECD"/>
    <w:rsid w:val="00D03FA9"/>
    <w:rsid w:val="00D05C7E"/>
    <w:rsid w:val="00D12D2E"/>
    <w:rsid w:val="00D26A7E"/>
    <w:rsid w:val="00D27B24"/>
    <w:rsid w:val="00D32411"/>
    <w:rsid w:val="00D4130D"/>
    <w:rsid w:val="00D44B7F"/>
    <w:rsid w:val="00D44B8C"/>
    <w:rsid w:val="00D5132B"/>
    <w:rsid w:val="00D55701"/>
    <w:rsid w:val="00D63C50"/>
    <w:rsid w:val="00D65AAF"/>
    <w:rsid w:val="00D67E07"/>
    <w:rsid w:val="00D710A6"/>
    <w:rsid w:val="00D721F6"/>
    <w:rsid w:val="00D72503"/>
    <w:rsid w:val="00D73654"/>
    <w:rsid w:val="00D76A72"/>
    <w:rsid w:val="00D80232"/>
    <w:rsid w:val="00D8078C"/>
    <w:rsid w:val="00D85575"/>
    <w:rsid w:val="00D85E0C"/>
    <w:rsid w:val="00D862CA"/>
    <w:rsid w:val="00D87278"/>
    <w:rsid w:val="00D95C26"/>
    <w:rsid w:val="00D962F7"/>
    <w:rsid w:val="00D96CE0"/>
    <w:rsid w:val="00D96EF4"/>
    <w:rsid w:val="00D976EA"/>
    <w:rsid w:val="00D97A2C"/>
    <w:rsid w:val="00DA093D"/>
    <w:rsid w:val="00DB191E"/>
    <w:rsid w:val="00DB3DFD"/>
    <w:rsid w:val="00DB7764"/>
    <w:rsid w:val="00DC5BD4"/>
    <w:rsid w:val="00DD2771"/>
    <w:rsid w:val="00DD6D90"/>
    <w:rsid w:val="00DE2453"/>
    <w:rsid w:val="00DE4B51"/>
    <w:rsid w:val="00DE4E42"/>
    <w:rsid w:val="00DE5279"/>
    <w:rsid w:val="00DE6FE1"/>
    <w:rsid w:val="00DF39BF"/>
    <w:rsid w:val="00DF5057"/>
    <w:rsid w:val="00DF5E07"/>
    <w:rsid w:val="00DF7B3E"/>
    <w:rsid w:val="00E0086E"/>
    <w:rsid w:val="00E02BDE"/>
    <w:rsid w:val="00E0478A"/>
    <w:rsid w:val="00E0709F"/>
    <w:rsid w:val="00E11242"/>
    <w:rsid w:val="00E132DE"/>
    <w:rsid w:val="00E137C5"/>
    <w:rsid w:val="00E146CB"/>
    <w:rsid w:val="00E1543F"/>
    <w:rsid w:val="00E163AE"/>
    <w:rsid w:val="00E170F1"/>
    <w:rsid w:val="00E228C0"/>
    <w:rsid w:val="00E2610D"/>
    <w:rsid w:val="00E27B8F"/>
    <w:rsid w:val="00E30E61"/>
    <w:rsid w:val="00E313E9"/>
    <w:rsid w:val="00E32D63"/>
    <w:rsid w:val="00E33B78"/>
    <w:rsid w:val="00E3480D"/>
    <w:rsid w:val="00E34A3D"/>
    <w:rsid w:val="00E41B15"/>
    <w:rsid w:val="00E42377"/>
    <w:rsid w:val="00E42824"/>
    <w:rsid w:val="00E43826"/>
    <w:rsid w:val="00E43CBC"/>
    <w:rsid w:val="00E460D8"/>
    <w:rsid w:val="00E47F17"/>
    <w:rsid w:val="00E53F48"/>
    <w:rsid w:val="00E547CB"/>
    <w:rsid w:val="00E555E8"/>
    <w:rsid w:val="00E6162D"/>
    <w:rsid w:val="00E65FDA"/>
    <w:rsid w:val="00E664AD"/>
    <w:rsid w:val="00E724C3"/>
    <w:rsid w:val="00E748BA"/>
    <w:rsid w:val="00E74C70"/>
    <w:rsid w:val="00E80D9F"/>
    <w:rsid w:val="00E80F8E"/>
    <w:rsid w:val="00E81C10"/>
    <w:rsid w:val="00E86DC1"/>
    <w:rsid w:val="00E87091"/>
    <w:rsid w:val="00E873AC"/>
    <w:rsid w:val="00E9151C"/>
    <w:rsid w:val="00E919B3"/>
    <w:rsid w:val="00E96646"/>
    <w:rsid w:val="00E9753D"/>
    <w:rsid w:val="00EA2171"/>
    <w:rsid w:val="00EA5454"/>
    <w:rsid w:val="00EA799D"/>
    <w:rsid w:val="00EB229E"/>
    <w:rsid w:val="00EB3838"/>
    <w:rsid w:val="00EB4C54"/>
    <w:rsid w:val="00EB4C66"/>
    <w:rsid w:val="00EB507C"/>
    <w:rsid w:val="00EB6839"/>
    <w:rsid w:val="00EB6F8E"/>
    <w:rsid w:val="00EC41AB"/>
    <w:rsid w:val="00EC495F"/>
    <w:rsid w:val="00EC4C73"/>
    <w:rsid w:val="00EC5B12"/>
    <w:rsid w:val="00ED491B"/>
    <w:rsid w:val="00ED6287"/>
    <w:rsid w:val="00ED67AF"/>
    <w:rsid w:val="00EE4B7B"/>
    <w:rsid w:val="00EF328C"/>
    <w:rsid w:val="00EF420F"/>
    <w:rsid w:val="00EF6C32"/>
    <w:rsid w:val="00EF71E2"/>
    <w:rsid w:val="00EF7288"/>
    <w:rsid w:val="00F002B5"/>
    <w:rsid w:val="00F03793"/>
    <w:rsid w:val="00F0418A"/>
    <w:rsid w:val="00F04B36"/>
    <w:rsid w:val="00F10185"/>
    <w:rsid w:val="00F10924"/>
    <w:rsid w:val="00F12238"/>
    <w:rsid w:val="00F166DF"/>
    <w:rsid w:val="00F21280"/>
    <w:rsid w:val="00F302F4"/>
    <w:rsid w:val="00F3196D"/>
    <w:rsid w:val="00F323F6"/>
    <w:rsid w:val="00F32AB8"/>
    <w:rsid w:val="00F32C4A"/>
    <w:rsid w:val="00F33583"/>
    <w:rsid w:val="00F345C9"/>
    <w:rsid w:val="00F37B3F"/>
    <w:rsid w:val="00F41E27"/>
    <w:rsid w:val="00F44C30"/>
    <w:rsid w:val="00F4702D"/>
    <w:rsid w:val="00F51CC6"/>
    <w:rsid w:val="00F5601C"/>
    <w:rsid w:val="00F561FC"/>
    <w:rsid w:val="00F57968"/>
    <w:rsid w:val="00F640B3"/>
    <w:rsid w:val="00F66B3F"/>
    <w:rsid w:val="00F726CB"/>
    <w:rsid w:val="00F74AB1"/>
    <w:rsid w:val="00F77462"/>
    <w:rsid w:val="00F77C95"/>
    <w:rsid w:val="00F805B1"/>
    <w:rsid w:val="00F8116F"/>
    <w:rsid w:val="00F838B2"/>
    <w:rsid w:val="00F85C7A"/>
    <w:rsid w:val="00F87740"/>
    <w:rsid w:val="00F92364"/>
    <w:rsid w:val="00F939AC"/>
    <w:rsid w:val="00F95328"/>
    <w:rsid w:val="00FA001B"/>
    <w:rsid w:val="00FA10ED"/>
    <w:rsid w:val="00FA212B"/>
    <w:rsid w:val="00FA5338"/>
    <w:rsid w:val="00FA7766"/>
    <w:rsid w:val="00FB2C68"/>
    <w:rsid w:val="00FB31D8"/>
    <w:rsid w:val="00FB37E2"/>
    <w:rsid w:val="00FB7227"/>
    <w:rsid w:val="00FB75A9"/>
    <w:rsid w:val="00FC1DBD"/>
    <w:rsid w:val="00FC3C11"/>
    <w:rsid w:val="00FC5028"/>
    <w:rsid w:val="00FC6F3D"/>
    <w:rsid w:val="00FD3BC1"/>
    <w:rsid w:val="00FE2761"/>
    <w:rsid w:val="00FF00C9"/>
    <w:rsid w:val="00FF0860"/>
    <w:rsid w:val="00FF2C7F"/>
    <w:rsid w:val="00FF52B9"/>
    <w:rsid w:val="00FF6E0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hapeDefaults>
    <o:shapedefaults v:ext="edit" spidmax="136196"/>
    <o:shapelayout v:ext="edit">
      <o:idmap v:ext="edit" data="1"/>
    </o:shapelayout>
  </w:shapeDefaults>
  <w:decimalSymbol w:val="."/>
  <w:listSeparator w:val=","/>
  <w14:docId w14:val="4BD5E0DD"/>
  <w15:docId w15:val="{52D2E0BA-3270-4EDB-A0F1-94472EF5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spacing w:line="480" w:lineRule="auto"/>
      <w:outlineLvl w:val="4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qFormat/>
    <w:rsid w:val="006D269C"/>
    <w:pPr>
      <w:keepNext/>
      <w:tabs>
        <w:tab w:val="num" w:pos="720"/>
      </w:tabs>
      <w:spacing w:line="480" w:lineRule="auto"/>
      <w:ind w:left="720" w:hanging="720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E313E9"/>
    <w:rPr>
      <w:b/>
    </w:rPr>
  </w:style>
  <w:style w:type="paragraph" w:customStyle="1" w:styleId="Level1">
    <w:name w:val="Level 1"/>
    <w:basedOn w:val="Normal"/>
    <w:rsid w:val="00523DA2"/>
    <w:pPr>
      <w:widowControl w:val="0"/>
      <w:numPr>
        <w:numId w:val="9"/>
      </w:numPr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styleId="Title">
    <w:name w:val="Title"/>
    <w:basedOn w:val="Normal"/>
    <w:link w:val="TitleChar"/>
    <w:qFormat/>
    <w:rsid w:val="004367EA"/>
    <w:pPr>
      <w:jc w:val="center"/>
    </w:pPr>
    <w:rPr>
      <w:sz w:val="28"/>
    </w:rPr>
  </w:style>
  <w:style w:type="character" w:customStyle="1" w:styleId="TitleChar">
    <w:name w:val="Title Char"/>
    <w:link w:val="Title"/>
    <w:rsid w:val="004367EA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534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451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6E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475F-24F4-4CC3-89DA-58A34C3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4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 TOWN COUNCIL</vt:lpstr>
    </vt:vector>
  </TitlesOfParts>
  <Company>Town of Mancheste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TOWN COUNCIL</dc:title>
  <dc:creator>kbaldwin</dc:creator>
  <cp:lastModifiedBy>kbaldwin</cp:lastModifiedBy>
  <cp:revision>5</cp:revision>
  <cp:lastPrinted>2024-08-13T16:24:00Z</cp:lastPrinted>
  <dcterms:created xsi:type="dcterms:W3CDTF">2024-08-13T15:11:00Z</dcterms:created>
  <dcterms:modified xsi:type="dcterms:W3CDTF">2024-08-13T19:16:00Z</dcterms:modified>
</cp:coreProperties>
</file>